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Civil Aviation Training Organization Letterhead</w:t>
      </w:r>
    </w:p>
    <w:p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Name of Centre</w:t>
      </w:r>
    </w:p>
    <w:p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Address</w:t>
      </w:r>
    </w:p>
    <w:p w:rsidR="006D19E1" w:rsidRPr="00E51F69" w:rsidRDefault="006D2E86" w:rsidP="006D19E1">
      <w:pPr>
        <w:jc w:val="center"/>
        <w:rPr>
          <w:rFonts w:ascii="Times New Roman" w:hAnsi="Times New Roman"/>
          <w:lang w:val="en-US"/>
        </w:rPr>
      </w:pPr>
      <w:r w:rsidRPr="00E51F69">
        <w:rPr>
          <w:rFonts w:ascii="Times New Roman" w:hAnsi="Times New Roman"/>
          <w:color w:val="FF0000"/>
          <w:lang w:val="en-US"/>
        </w:rPr>
        <w:t>Telephone, Fax, E-mail</w:t>
      </w:r>
    </w:p>
    <w:p w:rsidR="006D2E86" w:rsidRPr="00E51F69" w:rsidRDefault="006D19E1" w:rsidP="006D19E1">
      <w:pPr>
        <w:rPr>
          <w:rStyle w:val="Emphasis"/>
          <w:rFonts w:ascii="Times New Roman" w:hAnsi="Times New Roman"/>
          <w:i w:val="0"/>
          <w:iCs w:val="0"/>
          <w:lang w:val="en-US"/>
        </w:rPr>
      </w:pP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006208B0" w:rsidRPr="00E51F69">
        <w:rPr>
          <w:rFonts w:ascii="Times New Roman" w:hAnsi="Times New Roman"/>
          <w:lang w:val="en-US"/>
        </w:rPr>
        <w:tab/>
      </w:r>
      <w:r w:rsidR="006208B0" w:rsidRPr="00E51F69">
        <w:rPr>
          <w:rFonts w:ascii="Times New Roman" w:hAnsi="Times New Roman"/>
          <w:lang w:val="en-US"/>
        </w:rPr>
        <w:tab/>
      </w:r>
    </w:p>
    <w:p w:rsidR="000361A5" w:rsidRDefault="000361A5" w:rsidP="006D2E86">
      <w:pPr>
        <w:rPr>
          <w:rFonts w:ascii="Times New Roman" w:hAnsi="Times New Roman"/>
          <w:color w:val="FF0000"/>
          <w:lang w:val="en-US"/>
        </w:rPr>
      </w:pPr>
      <w:r>
        <w:rPr>
          <w:rFonts w:ascii="Times New Roman" w:hAnsi="Times New Roman"/>
          <w:color w:val="FF0000"/>
          <w:lang w:val="en-US"/>
        </w:rPr>
        <w:t>Tel.:</w:t>
      </w:r>
    </w:p>
    <w:p w:rsidR="000361A5" w:rsidRDefault="000361A5" w:rsidP="006D2E86">
      <w:pPr>
        <w:rPr>
          <w:rFonts w:ascii="Times New Roman" w:hAnsi="Times New Roman"/>
          <w:color w:val="FF0000"/>
          <w:lang w:val="en-US"/>
        </w:rPr>
      </w:pPr>
    </w:p>
    <w:p w:rsidR="000361A5" w:rsidRDefault="00E51F69" w:rsidP="000361A5">
      <w:pPr>
        <w:rPr>
          <w:rFonts w:ascii="Times New Roman" w:hAnsi="Times New Roman"/>
          <w:color w:val="FF0000"/>
          <w:lang w:val="en-US"/>
        </w:rPr>
      </w:pPr>
      <w:r>
        <w:rPr>
          <w:rFonts w:ascii="Times New Roman" w:hAnsi="Times New Roman"/>
          <w:color w:val="FF0000"/>
          <w:lang w:val="en-US"/>
        </w:rPr>
        <w:t>Ref.:</w:t>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sidRPr="00E51F69">
        <w:rPr>
          <w:rFonts w:ascii="Times New Roman" w:hAnsi="Times New Roman"/>
          <w:color w:val="FF0000"/>
          <w:lang w:val="en-US"/>
        </w:rPr>
        <w:t>D</w:t>
      </w:r>
      <w:r w:rsidR="000361A5">
        <w:rPr>
          <w:rFonts w:ascii="Times New Roman" w:hAnsi="Times New Roman"/>
          <w:color w:val="FF0000"/>
          <w:lang w:val="en-US"/>
        </w:rPr>
        <w:t>ate</w:t>
      </w:r>
    </w:p>
    <w:p w:rsidR="000361A5" w:rsidRDefault="000361A5" w:rsidP="000361A5">
      <w:pPr>
        <w:rPr>
          <w:rFonts w:ascii="Times New Roman" w:hAnsi="Times New Roman"/>
          <w:color w:val="FF0000"/>
          <w:lang w:val="en-US"/>
        </w:rPr>
      </w:pPr>
    </w:p>
    <w:p w:rsidR="000361A5" w:rsidRDefault="000361A5" w:rsidP="000361A5">
      <w:pPr>
        <w:rPr>
          <w:rFonts w:ascii="Times New Roman" w:hAnsi="Times New Roman"/>
          <w:lang w:val="en-US"/>
        </w:rPr>
      </w:pPr>
    </w:p>
    <w:p w:rsidR="006D2E86" w:rsidRPr="00E51F69" w:rsidRDefault="0014674B" w:rsidP="000361A5">
      <w:pPr>
        <w:rPr>
          <w:rFonts w:ascii="Times New Roman" w:hAnsi="Times New Roman"/>
          <w:lang w:val="en-US"/>
        </w:rPr>
      </w:pPr>
      <w:r>
        <w:rPr>
          <w:rFonts w:ascii="Times New Roman" w:hAnsi="Times New Roman"/>
          <w:lang w:val="en-US"/>
        </w:rPr>
        <w:t>Capt. Mostafa Hoummady</w:t>
      </w:r>
    </w:p>
    <w:p w:rsidR="006D2E86" w:rsidRPr="00E51F69" w:rsidRDefault="0014674B" w:rsidP="006D2E86">
      <w:pPr>
        <w:rPr>
          <w:rFonts w:ascii="Times New Roman" w:hAnsi="Times New Roman"/>
          <w:lang w:val="en-US"/>
        </w:rPr>
      </w:pPr>
      <w:r>
        <w:rPr>
          <w:rFonts w:ascii="Times New Roman" w:hAnsi="Times New Roman"/>
          <w:lang w:val="en-US"/>
        </w:rPr>
        <w:t>Global Aviation Training Manager</w:t>
      </w:r>
    </w:p>
    <w:p w:rsidR="006D2E86" w:rsidRPr="00E51F69" w:rsidRDefault="006D2E86" w:rsidP="006D2E86">
      <w:pPr>
        <w:rPr>
          <w:rFonts w:ascii="Times New Roman" w:hAnsi="Times New Roman"/>
          <w:lang w:val="en-US"/>
        </w:rPr>
      </w:pPr>
      <w:r w:rsidRPr="00E51F69">
        <w:rPr>
          <w:rFonts w:ascii="Times New Roman" w:hAnsi="Times New Roman"/>
          <w:lang w:val="en-US"/>
        </w:rPr>
        <w:t>ICAO</w:t>
      </w:r>
    </w:p>
    <w:p w:rsidR="006D2E86" w:rsidRPr="00E51F69" w:rsidRDefault="006D2E86" w:rsidP="006D2E86">
      <w:pPr>
        <w:rPr>
          <w:rFonts w:ascii="Times New Roman" w:hAnsi="Times New Roman"/>
          <w:lang w:val="en-US"/>
        </w:rPr>
      </w:pPr>
      <w:r w:rsidRPr="00E51F69">
        <w:rPr>
          <w:rFonts w:ascii="Times New Roman" w:hAnsi="Times New Roman"/>
          <w:lang w:val="en-US"/>
        </w:rPr>
        <w:t>999 University Street</w:t>
      </w:r>
    </w:p>
    <w:p w:rsidR="006D2E86" w:rsidRPr="00E51F69" w:rsidRDefault="006D2E86" w:rsidP="006D2E86">
      <w:pPr>
        <w:rPr>
          <w:rFonts w:ascii="Times New Roman" w:hAnsi="Times New Roman"/>
          <w:lang w:val="en-US"/>
        </w:rPr>
      </w:pPr>
      <w:r w:rsidRPr="00E51F69">
        <w:rPr>
          <w:rFonts w:ascii="Times New Roman" w:hAnsi="Times New Roman"/>
          <w:lang w:val="en-US"/>
        </w:rPr>
        <w:t>Montreal, Quebec H3C 5H7</w:t>
      </w:r>
    </w:p>
    <w:p w:rsidR="006D2E86" w:rsidRPr="00E51F69" w:rsidRDefault="006D2E86" w:rsidP="006D2E86">
      <w:pPr>
        <w:rPr>
          <w:rFonts w:ascii="Times New Roman" w:hAnsi="Times New Roman"/>
          <w:lang w:val="en-US"/>
        </w:rPr>
      </w:pPr>
      <w:r w:rsidRPr="00E51F69">
        <w:rPr>
          <w:rFonts w:ascii="Times New Roman" w:hAnsi="Times New Roman"/>
          <w:lang w:val="en-US"/>
        </w:rPr>
        <w:t>CANADA</w:t>
      </w:r>
    </w:p>
    <w:p w:rsidR="006D2E86" w:rsidRPr="00E51F69" w:rsidRDefault="00BD5E04" w:rsidP="006D2E86">
      <w:pPr>
        <w:rPr>
          <w:rFonts w:ascii="Times New Roman" w:hAnsi="Times New Roman"/>
          <w:lang w:val="en-US"/>
        </w:rPr>
      </w:pPr>
      <w:r w:rsidRPr="00E51F69">
        <w:rPr>
          <w:rFonts w:ascii="Times New Roman" w:hAnsi="Times New Roman"/>
          <w:lang w:val="en-US"/>
        </w:rPr>
        <w:t>trainairplus</w:t>
      </w:r>
      <w:r w:rsidR="006D2E86" w:rsidRPr="00E51F69">
        <w:rPr>
          <w:rFonts w:ascii="Times New Roman" w:hAnsi="Times New Roman"/>
          <w:lang w:val="en-US"/>
        </w:rPr>
        <w:t>@icao.int</w:t>
      </w:r>
    </w:p>
    <w:p w:rsidR="006D2E86" w:rsidRPr="00E51F69" w:rsidRDefault="006D2E86" w:rsidP="006D2E86">
      <w:pPr>
        <w:rPr>
          <w:rFonts w:ascii="Times New Roman" w:hAnsi="Times New Roman"/>
          <w:lang w:val="en-US"/>
        </w:rPr>
      </w:pPr>
    </w:p>
    <w:p w:rsidR="006D2E86" w:rsidRPr="000361A5" w:rsidRDefault="006D2E86" w:rsidP="000361A5">
      <w:pPr>
        <w:rPr>
          <w:rFonts w:ascii="Times New Roman" w:hAnsi="Times New Roman"/>
          <w:color w:val="FF0000"/>
          <w:lang w:val="en-US"/>
        </w:rPr>
      </w:pPr>
      <w:r w:rsidRPr="00E51F69">
        <w:rPr>
          <w:rFonts w:ascii="Times New Roman" w:hAnsi="Times New Roman"/>
          <w:lang w:val="en-US"/>
        </w:rPr>
        <w:t xml:space="preserve"> </w:t>
      </w:r>
    </w:p>
    <w:p w:rsidR="006D2E86" w:rsidRPr="00E51F69" w:rsidRDefault="006D2E86" w:rsidP="0014674B">
      <w:pPr>
        <w:rPr>
          <w:rFonts w:ascii="Times New Roman" w:hAnsi="Times New Roman"/>
          <w:lang w:val="en-US"/>
        </w:rPr>
      </w:pPr>
      <w:r w:rsidRPr="00E51F69">
        <w:rPr>
          <w:rFonts w:ascii="Times New Roman" w:hAnsi="Times New Roman"/>
          <w:lang w:val="en-US"/>
        </w:rPr>
        <w:t xml:space="preserve">Dear </w:t>
      </w:r>
      <w:r w:rsidR="0014674B">
        <w:rPr>
          <w:rFonts w:ascii="Times New Roman" w:hAnsi="Times New Roman"/>
          <w:lang w:val="en-US"/>
        </w:rPr>
        <w:t>Capt. Hoummady,</w:t>
      </w:r>
    </w:p>
    <w:p w:rsidR="006D2E86" w:rsidRPr="00E51F69" w:rsidRDefault="006D2E86" w:rsidP="006D2E86">
      <w:pPr>
        <w:rPr>
          <w:rFonts w:ascii="Times New Roman" w:hAnsi="Times New Roman"/>
          <w:lang w:val="en-US"/>
        </w:rPr>
      </w:pPr>
    </w:p>
    <w:p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It is our pleasure to inform you that following</w:t>
      </w:r>
      <w:r w:rsidR="000552BD">
        <w:rPr>
          <w:rFonts w:ascii="Times New Roman" w:hAnsi="Times New Roman"/>
          <w:lang w:val="en-US"/>
        </w:rPr>
        <w:t xml:space="preserve"> the</w:t>
      </w:r>
      <w:r w:rsidRPr="00E51F69">
        <w:rPr>
          <w:rFonts w:ascii="Times New Roman" w:hAnsi="Times New Roman"/>
          <w:lang w:val="en-US"/>
        </w:rPr>
        <w:t xml:space="preserve"> review of the TRAINAIR </w:t>
      </w:r>
      <w:r w:rsidRPr="00E51F69">
        <w:rPr>
          <w:rFonts w:ascii="Times New Roman" w:hAnsi="Times New Roman"/>
          <w:i/>
          <w:lang w:val="en-US"/>
        </w:rPr>
        <w:t>PLUS</w:t>
      </w:r>
      <w:r w:rsidRPr="00E51F69">
        <w:rPr>
          <w:rFonts w:ascii="Times New Roman" w:hAnsi="Times New Roman"/>
          <w:lang w:val="en-US"/>
        </w:rPr>
        <w:t xml:space="preserve"> </w:t>
      </w:r>
      <w:proofErr w:type="spellStart"/>
      <w:r w:rsidRPr="00E51F69">
        <w:rPr>
          <w:rFonts w:ascii="Times New Roman" w:hAnsi="Times New Roman"/>
          <w:lang w:val="en-US"/>
        </w:rPr>
        <w:t>Programme</w:t>
      </w:r>
      <w:proofErr w:type="spellEnd"/>
      <w:r w:rsidRPr="00E51F69">
        <w:rPr>
          <w:rFonts w:ascii="Times New Roman" w:hAnsi="Times New Roman"/>
          <w:lang w:val="en-US"/>
        </w:rPr>
        <w:t xml:space="preserve"> our </w:t>
      </w:r>
      <w:proofErr w:type="spellStart"/>
      <w:r w:rsidRPr="00E51F69">
        <w:rPr>
          <w:rFonts w:ascii="Times New Roman" w:hAnsi="Times New Roman"/>
          <w:lang w:val="en-US"/>
        </w:rPr>
        <w:t>centre</w:t>
      </w:r>
      <w:proofErr w:type="spellEnd"/>
      <w:r w:rsidRPr="00E51F69">
        <w:rPr>
          <w:rFonts w:ascii="Times New Roman" w:hAnsi="Times New Roman"/>
          <w:lang w:val="en-US"/>
        </w:rPr>
        <w:t xml:space="preserve"> wishes to become an ICAO TRAINAIR </w:t>
      </w:r>
      <w:r w:rsidRPr="00E51F69">
        <w:rPr>
          <w:rFonts w:ascii="Times New Roman" w:hAnsi="Times New Roman"/>
          <w:i/>
          <w:lang w:val="en-US"/>
        </w:rPr>
        <w:t>PLUS</w:t>
      </w:r>
      <w:r w:rsidRPr="00E51F69">
        <w:rPr>
          <w:rFonts w:ascii="Times New Roman" w:hAnsi="Times New Roman"/>
          <w:lang w:val="en-US"/>
        </w:rPr>
        <w:t xml:space="preserve"> Member. </w:t>
      </w:r>
      <w:r w:rsidR="006B063D" w:rsidRPr="00E64AC5">
        <w:rPr>
          <w:rFonts w:ascii="Times New Roman" w:hAnsi="Times New Roman"/>
          <w:highlight w:val="yellow"/>
          <w:lang w:val="en-US"/>
        </w:rPr>
        <w:t xml:space="preserve">We confirm that we have read the TRAINAIR </w:t>
      </w:r>
      <w:r w:rsidR="006B063D" w:rsidRPr="00E64AC5">
        <w:rPr>
          <w:rFonts w:ascii="Times New Roman" w:hAnsi="Times New Roman"/>
          <w:i/>
          <w:iCs/>
          <w:highlight w:val="yellow"/>
          <w:lang w:val="en-US"/>
        </w:rPr>
        <w:t>PLUS</w:t>
      </w:r>
      <w:r w:rsidR="006B063D" w:rsidRPr="00E64AC5">
        <w:rPr>
          <w:rFonts w:ascii="Times New Roman" w:hAnsi="Times New Roman"/>
          <w:highlight w:val="yellow"/>
          <w:lang w:val="en-US"/>
        </w:rPr>
        <w:t xml:space="preserve"> Operations Manual and agree to abide by the terms contained therein.</w:t>
      </w:r>
    </w:p>
    <w:p w:rsidR="006D2E86" w:rsidRPr="00E51F69" w:rsidRDefault="006D2E86" w:rsidP="00E51F69">
      <w:pPr>
        <w:ind w:firstLine="1440"/>
        <w:jc w:val="both"/>
        <w:rPr>
          <w:rFonts w:ascii="Times New Roman" w:hAnsi="Times New Roman"/>
          <w:lang w:val="en-US"/>
        </w:rPr>
      </w:pPr>
    </w:p>
    <w:p w:rsidR="00151D91"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The </w:t>
      </w:r>
      <w:proofErr w:type="spellStart"/>
      <w:r w:rsidRPr="00E51F69">
        <w:rPr>
          <w:rFonts w:ascii="Times New Roman" w:hAnsi="Times New Roman"/>
          <w:lang w:val="en-US"/>
        </w:rPr>
        <w:t>centre</w:t>
      </w:r>
      <w:proofErr w:type="spellEnd"/>
      <w:r w:rsidRPr="00E51F69">
        <w:rPr>
          <w:rFonts w:ascii="Times New Roman" w:hAnsi="Times New Roman"/>
          <w:lang w:val="en-US"/>
        </w:rPr>
        <w:t xml:space="preserve"> was established in </w:t>
      </w:r>
      <w:r w:rsidRPr="00E51F69">
        <w:rPr>
          <w:rFonts w:ascii="Times New Roman" w:hAnsi="Times New Roman"/>
          <w:color w:val="FF0000"/>
          <w:lang w:val="en-US"/>
        </w:rPr>
        <w:t>(year)</w:t>
      </w:r>
      <w:r w:rsidRPr="00E51F69">
        <w:rPr>
          <w:rFonts w:ascii="Times New Roman" w:hAnsi="Times New Roman"/>
          <w:lang w:val="en-US"/>
        </w:rPr>
        <w:t xml:space="preserve">. We operate in </w:t>
      </w:r>
      <w:r w:rsidRPr="00E51F69">
        <w:rPr>
          <w:rFonts w:ascii="Times New Roman" w:hAnsi="Times New Roman"/>
          <w:color w:val="FF0000"/>
          <w:lang w:val="en-US"/>
        </w:rPr>
        <w:t>(country)</w:t>
      </w:r>
      <w:r w:rsidRPr="00E51F69">
        <w:rPr>
          <w:rFonts w:ascii="Times New Roman" w:hAnsi="Times New Roman"/>
          <w:lang w:val="en-US"/>
        </w:rPr>
        <w:t xml:space="preserve">. </w:t>
      </w:r>
      <w:r w:rsidRPr="00E51F69">
        <w:rPr>
          <w:rFonts w:ascii="Times New Roman" w:hAnsi="Times New Roman"/>
          <w:color w:val="FF0000"/>
          <w:lang w:val="en-US"/>
        </w:rPr>
        <w:t>(Name)</w:t>
      </w:r>
      <w:r w:rsidRPr="00E51F69">
        <w:rPr>
          <w:rFonts w:ascii="Times New Roman" w:hAnsi="Times New Roman"/>
          <w:lang w:val="en-US"/>
        </w:rPr>
        <w:t xml:space="preserve"> is the head of our training department. We have designated </w:t>
      </w:r>
      <w:r w:rsidRPr="000361A5">
        <w:rPr>
          <w:rFonts w:ascii="Times New Roman" w:hAnsi="Times New Roman"/>
          <w:color w:val="FF0000"/>
          <w:lang w:val="en-US"/>
        </w:rPr>
        <w:t>(name)</w:t>
      </w:r>
      <w:r w:rsidRPr="00E51F69">
        <w:rPr>
          <w:rFonts w:ascii="Times New Roman" w:hAnsi="Times New Roman"/>
          <w:lang w:val="en-US"/>
        </w:rPr>
        <w:t xml:space="preserve"> as the focal point for the project. </w:t>
      </w:r>
    </w:p>
    <w:p w:rsidR="00151D91" w:rsidRPr="00E51F69" w:rsidRDefault="00151D91" w:rsidP="00E51F69">
      <w:pPr>
        <w:ind w:firstLine="1440"/>
        <w:jc w:val="both"/>
        <w:rPr>
          <w:rFonts w:ascii="Times New Roman" w:hAnsi="Times New Roman"/>
          <w:lang w:val="en-US"/>
        </w:rPr>
      </w:pPr>
    </w:p>
    <w:p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We would welcome an on-site assessment on or about </w:t>
      </w:r>
      <w:r w:rsidRPr="00E51F69">
        <w:rPr>
          <w:rFonts w:ascii="Times New Roman" w:hAnsi="Times New Roman"/>
          <w:color w:val="FF0000"/>
          <w:lang w:val="en-US"/>
        </w:rPr>
        <w:t>(date)</w:t>
      </w:r>
      <w:r w:rsidRPr="00E51F69">
        <w:rPr>
          <w:rFonts w:ascii="Times New Roman" w:hAnsi="Times New Roman"/>
          <w:lang w:val="en-US"/>
        </w:rPr>
        <w:t>.</w:t>
      </w:r>
      <w:r w:rsidR="00151D91" w:rsidRPr="00E51F69">
        <w:rPr>
          <w:rFonts w:ascii="Times New Roman" w:hAnsi="Times New Roman"/>
          <w:lang w:val="en-US"/>
        </w:rPr>
        <w:t xml:space="preserve"> We agree to pay the assessment fees of </w:t>
      </w:r>
      <w:r w:rsidR="00151D91" w:rsidRPr="00E51F69">
        <w:rPr>
          <w:rFonts w:ascii="Times New Roman" w:hAnsi="Times New Roman"/>
          <w:color w:val="0000FF"/>
          <w:lang w:val="en-US"/>
        </w:rPr>
        <w:t>$(AMOUNT)</w:t>
      </w:r>
      <w:r w:rsidR="001479AF" w:rsidRPr="00E51F69">
        <w:rPr>
          <w:rFonts w:ascii="Times New Roman" w:hAnsi="Times New Roman"/>
          <w:color w:val="0000FF"/>
          <w:lang w:val="en-US"/>
        </w:rPr>
        <w:t xml:space="preserve"> </w:t>
      </w:r>
      <w:r w:rsidR="00151D91" w:rsidRPr="00E51F69">
        <w:rPr>
          <w:rFonts w:ascii="Times New Roman" w:hAnsi="Times New Roman"/>
          <w:color w:val="0000FF"/>
          <w:lang w:val="en-US"/>
        </w:rPr>
        <w:t>USD</w:t>
      </w:r>
      <w:r w:rsidR="001479AF" w:rsidRPr="00E51F69">
        <w:rPr>
          <w:rFonts w:ascii="Times New Roman" w:hAnsi="Times New Roman"/>
          <w:lang w:val="en-US"/>
        </w:rPr>
        <w:t xml:space="preserve"> prior to </w:t>
      </w:r>
      <w:r w:rsidR="00151D91" w:rsidRPr="00E51F69">
        <w:rPr>
          <w:rFonts w:ascii="Times New Roman" w:hAnsi="Times New Roman"/>
          <w:lang w:val="en-US"/>
        </w:rPr>
        <w:t>the on-site assessment of our organization and as soon as we receive the ICAO invoice. We also agree to reimburse ICAO for the travel and living expenses of the ICAO Assessor following the on-site assessment mission and upon receipt of the corresponding invoice.</w:t>
      </w:r>
    </w:p>
    <w:p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  </w:t>
      </w:r>
    </w:p>
    <w:p w:rsidR="006D2E86" w:rsidRPr="00E51F69" w:rsidRDefault="006D2E86" w:rsidP="000552BD">
      <w:pPr>
        <w:ind w:firstLine="1440"/>
        <w:jc w:val="both"/>
        <w:rPr>
          <w:rFonts w:ascii="Times New Roman" w:hAnsi="Times New Roman"/>
          <w:lang w:val="en-US"/>
        </w:rPr>
      </w:pPr>
      <w:r w:rsidRPr="00E51F69">
        <w:rPr>
          <w:rFonts w:ascii="Times New Roman" w:hAnsi="Times New Roman"/>
          <w:lang w:val="en-US"/>
        </w:rPr>
        <w:t>Should you require any further information regarding this application you may contact me at your convenience.</w:t>
      </w:r>
    </w:p>
    <w:p w:rsidR="006D2E86" w:rsidRPr="00E51F69" w:rsidRDefault="006D2E86" w:rsidP="006D2E86">
      <w:pPr>
        <w:rPr>
          <w:rFonts w:ascii="Times New Roman" w:hAnsi="Times New Roman"/>
          <w:lang w:val="en-US"/>
        </w:rPr>
      </w:pPr>
    </w:p>
    <w:p w:rsidR="006D2E86" w:rsidRPr="00E51F69" w:rsidRDefault="00E51F69" w:rsidP="00E51F69">
      <w:pPr>
        <w:ind w:left="6120"/>
        <w:rPr>
          <w:rFonts w:ascii="Times New Roman" w:hAnsi="Times New Roman"/>
          <w:lang w:val="en-US"/>
        </w:rPr>
      </w:pPr>
      <w:r>
        <w:rPr>
          <w:rFonts w:ascii="Times New Roman" w:hAnsi="Times New Roman"/>
          <w:lang w:val="en-US"/>
        </w:rPr>
        <w:t>Yours sincerely</w:t>
      </w:r>
      <w:r w:rsidR="006D2E86" w:rsidRPr="00E51F69">
        <w:rPr>
          <w:rFonts w:ascii="Times New Roman" w:hAnsi="Times New Roman"/>
          <w:lang w:val="en-US"/>
        </w:rPr>
        <w:t>,</w:t>
      </w:r>
    </w:p>
    <w:p w:rsidR="006D2E86" w:rsidRDefault="006D2E86" w:rsidP="00E51F69">
      <w:pPr>
        <w:ind w:left="6120"/>
        <w:rPr>
          <w:rFonts w:ascii="Times New Roman" w:hAnsi="Times New Roman"/>
          <w:lang w:val="en-US"/>
        </w:rPr>
      </w:pPr>
    </w:p>
    <w:p w:rsidR="00E51F69" w:rsidRPr="00E51F69" w:rsidRDefault="00E51F69" w:rsidP="00E51F69">
      <w:pPr>
        <w:ind w:left="6120"/>
        <w:rPr>
          <w:rFonts w:ascii="Times New Roman" w:hAnsi="Times New Roman"/>
          <w:lang w:val="en-US"/>
        </w:rPr>
      </w:pPr>
    </w:p>
    <w:p w:rsidR="006D2E86" w:rsidRPr="00E51F69" w:rsidRDefault="006D2E86" w:rsidP="00E51F69">
      <w:pPr>
        <w:ind w:left="6120"/>
        <w:rPr>
          <w:rFonts w:ascii="Times New Roman" w:hAnsi="Times New Roman"/>
          <w:color w:val="FF0000"/>
          <w:lang w:val="en-US"/>
        </w:rPr>
      </w:pPr>
      <w:r w:rsidRPr="00E51F69">
        <w:rPr>
          <w:rFonts w:ascii="Times New Roman" w:hAnsi="Times New Roman"/>
          <w:lang w:val="en-US"/>
        </w:rPr>
        <w:t xml:space="preserve"> </w:t>
      </w:r>
      <w:r w:rsidR="00E51F69">
        <w:rPr>
          <w:rFonts w:ascii="Times New Roman" w:hAnsi="Times New Roman"/>
          <w:color w:val="FF0000"/>
          <w:lang w:val="en-US"/>
        </w:rPr>
        <w:t>Signature</w:t>
      </w:r>
    </w:p>
    <w:p w:rsidR="00E51F69" w:rsidRDefault="006D2E86" w:rsidP="00E51F69">
      <w:pPr>
        <w:ind w:left="6120"/>
        <w:rPr>
          <w:rFonts w:ascii="Times New Roman" w:hAnsi="Times New Roman"/>
          <w:color w:val="FF0000"/>
          <w:lang w:val="en-US"/>
        </w:rPr>
      </w:pPr>
      <w:r w:rsidRPr="00E51F69">
        <w:rPr>
          <w:rFonts w:ascii="Times New Roman" w:hAnsi="Times New Roman"/>
          <w:color w:val="FF0000"/>
          <w:lang w:val="en-US"/>
        </w:rPr>
        <w:t xml:space="preserve">Name, </w:t>
      </w:r>
    </w:p>
    <w:p w:rsidR="006D2E86" w:rsidRPr="00E51F69" w:rsidRDefault="00E51F69" w:rsidP="00E51F69">
      <w:pPr>
        <w:ind w:left="6120"/>
        <w:rPr>
          <w:rFonts w:ascii="Times New Roman" w:hAnsi="Times New Roman"/>
          <w:color w:val="FF0000"/>
          <w:lang w:val="en-US"/>
        </w:rPr>
      </w:pPr>
      <w:r>
        <w:rPr>
          <w:rFonts w:ascii="Times New Roman" w:hAnsi="Times New Roman"/>
          <w:color w:val="FF0000"/>
          <w:lang w:val="en-US"/>
        </w:rPr>
        <w:t>Director of the Centre</w:t>
      </w:r>
    </w:p>
    <w:p w:rsidR="006D2E86" w:rsidRPr="00E51F69" w:rsidRDefault="006D2E86" w:rsidP="006D2E86">
      <w:pPr>
        <w:rPr>
          <w:rFonts w:ascii="Times New Roman" w:hAnsi="Times New Roman"/>
        </w:rPr>
      </w:pPr>
      <w:r w:rsidRPr="00E51F69">
        <w:rPr>
          <w:rFonts w:ascii="Times New Roman" w:hAnsi="Times New Roman"/>
        </w:rPr>
        <w:t>c/c Mr. Diego Martinez</w:t>
      </w:r>
    </w:p>
    <w:p w:rsidR="006D2E86" w:rsidRPr="00E51F69" w:rsidRDefault="006D2E86" w:rsidP="006D2E86">
      <w:pPr>
        <w:ind w:left="360"/>
        <w:rPr>
          <w:rFonts w:ascii="Times New Roman" w:hAnsi="Times New Roman"/>
        </w:rPr>
      </w:pPr>
      <w:r w:rsidRPr="00E51F69">
        <w:rPr>
          <w:rFonts w:ascii="Times New Roman" w:hAnsi="Times New Roman"/>
        </w:rPr>
        <w:t>TRAINAIR PLUS Programme Manager</w:t>
      </w:r>
    </w:p>
    <w:p w:rsidR="006D2E86" w:rsidRPr="00E51F69" w:rsidRDefault="0014674B" w:rsidP="006D2E86">
      <w:pPr>
        <w:ind w:left="360"/>
        <w:rPr>
          <w:rFonts w:ascii="Times New Roman" w:hAnsi="Times New Roman"/>
          <w:lang w:val="en-GB"/>
        </w:rPr>
      </w:pPr>
      <w:r>
        <w:rPr>
          <w:rFonts w:ascii="Times New Roman" w:hAnsi="Times New Roman"/>
          <w:lang w:val="en-GB"/>
        </w:rPr>
        <w:t>Global Aviation Training (GAT) Office</w:t>
      </w:r>
    </w:p>
    <w:p w:rsidR="00014FFE" w:rsidRPr="00E51F69" w:rsidRDefault="006D2E86" w:rsidP="00151D91">
      <w:pPr>
        <w:ind w:left="360"/>
        <w:rPr>
          <w:rFonts w:ascii="Times New Roman" w:hAnsi="Times New Roman"/>
          <w:lang w:val="en-GB"/>
        </w:rPr>
      </w:pPr>
      <w:r w:rsidRPr="00E51F69">
        <w:rPr>
          <w:rFonts w:ascii="Times New Roman" w:hAnsi="Times New Roman"/>
          <w:lang w:val="en-GB"/>
        </w:rPr>
        <w:t>dmartinez@icao.int</w:t>
      </w:r>
    </w:p>
    <w:sectPr w:rsidR="00014FFE" w:rsidRPr="00E51F69" w:rsidSect="008359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C3" w:rsidRDefault="007320C3" w:rsidP="001479AF">
      <w:pPr>
        <w:spacing w:line="240" w:lineRule="auto"/>
      </w:pPr>
      <w:r>
        <w:separator/>
      </w:r>
    </w:p>
  </w:endnote>
  <w:endnote w:type="continuationSeparator" w:id="0">
    <w:p w:rsidR="007320C3" w:rsidRDefault="007320C3" w:rsidP="0014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AF" w:rsidRPr="00125F5D" w:rsidRDefault="001479AF" w:rsidP="001479AF">
    <w:pPr>
      <w:pBdr>
        <w:top w:val="single" w:sz="4" w:space="1" w:color="auto"/>
      </w:pBdr>
      <w:rPr>
        <w:lang w:val="en-CA"/>
      </w:rPr>
    </w:pPr>
    <w:r>
      <w:rPr>
        <w:rFonts w:ascii="Times New Roman" w:hAnsi="Times New Roman"/>
        <w:i/>
        <w:sz w:val="24"/>
        <w:szCs w:val="24"/>
        <w:lang w:val="en-CA"/>
      </w:rPr>
      <w:t xml:space="preserve">Form MP-01         </w:t>
    </w:r>
    <w:r w:rsidR="006B063D">
      <w:rPr>
        <w:rFonts w:ascii="Times New Roman" w:hAnsi="Times New Roman"/>
        <w:i/>
        <w:sz w:val="24"/>
        <w:szCs w:val="24"/>
        <w:lang w:val="en-CA"/>
      </w:rPr>
      <w:t xml:space="preserve">                          </w:t>
    </w:r>
    <w:r w:rsidR="000552BD">
      <w:rPr>
        <w:rFonts w:ascii="Times New Roman" w:hAnsi="Times New Roman"/>
        <w:i/>
        <w:sz w:val="24"/>
        <w:szCs w:val="24"/>
        <w:lang w:val="en-CA"/>
      </w:rPr>
      <w:t>V 9</w:t>
    </w:r>
    <w:r w:rsidR="006B063D">
      <w:rPr>
        <w:rFonts w:ascii="Times New Roman" w:hAnsi="Times New Roman"/>
        <w:i/>
        <w:sz w:val="24"/>
        <w:szCs w:val="24"/>
        <w:lang w:val="en-CA"/>
      </w:rPr>
      <w:t xml:space="preserve">     </w:t>
    </w:r>
    <w:r w:rsidR="000552BD">
      <w:rPr>
        <w:rFonts w:ascii="Times New Roman" w:hAnsi="Times New Roman"/>
        <w:i/>
        <w:sz w:val="24"/>
        <w:szCs w:val="24"/>
        <w:lang w:val="en-CA"/>
      </w:rPr>
      <w:t>April 30</w:t>
    </w:r>
    <w:r>
      <w:rPr>
        <w:rFonts w:ascii="Times New Roman" w:hAnsi="Times New Roman"/>
        <w:i/>
        <w:sz w:val="24"/>
        <w:szCs w:val="24"/>
        <w:lang w:val="en-CA"/>
      </w:rPr>
      <w:t>/</w:t>
    </w:r>
    <w:r w:rsidR="000552BD">
      <w:rPr>
        <w:rFonts w:ascii="Times New Roman" w:hAnsi="Times New Roman"/>
        <w:sz w:val="24"/>
        <w:szCs w:val="24"/>
        <w:lang w:val="en-CA"/>
      </w:rPr>
      <w:t>2014</w:t>
    </w:r>
    <w:r w:rsidRPr="00E04F75">
      <w:rPr>
        <w:rFonts w:ascii="Times New Roman" w:hAnsi="Times New Roman"/>
        <w:sz w:val="24"/>
        <w:szCs w:val="24"/>
        <w:lang w:val="en-CA"/>
      </w:rPr>
      <w:t xml:space="preserve">                 </w:t>
    </w:r>
    <w:r>
      <w:rPr>
        <w:rFonts w:ascii="Times New Roman" w:hAnsi="Times New Roman"/>
        <w:sz w:val="24"/>
        <w:szCs w:val="24"/>
        <w:lang w:val="en-CA"/>
      </w:rPr>
      <w:t xml:space="preserve">                </w:t>
    </w:r>
    <w:r w:rsidRPr="00E04F75">
      <w:rPr>
        <w:rFonts w:ascii="Times New Roman" w:hAnsi="Times New Roman"/>
        <w:sz w:val="24"/>
        <w:szCs w:val="24"/>
        <w:lang w:val="en-CA"/>
      </w:rPr>
      <w:t xml:space="preserve"> </w:t>
    </w:r>
    <w:r w:rsidRPr="00125F5D">
      <w:rPr>
        <w:rFonts w:ascii="Times New Roman" w:hAnsi="Times New Roman"/>
        <w:i/>
        <w:sz w:val="24"/>
        <w:lang w:val="en-CA"/>
      </w:rPr>
      <w:t xml:space="preserve">Page </w:t>
    </w:r>
    <w:r w:rsidRPr="00E04F75">
      <w:rPr>
        <w:rFonts w:ascii="Times New Roman" w:hAnsi="Times New Roman"/>
        <w:i/>
        <w:sz w:val="24"/>
      </w:rPr>
      <w:fldChar w:fldCharType="begin"/>
    </w:r>
    <w:r w:rsidRPr="00125F5D">
      <w:rPr>
        <w:rFonts w:ascii="Times New Roman" w:hAnsi="Times New Roman"/>
        <w:i/>
        <w:sz w:val="24"/>
        <w:lang w:val="en-CA"/>
      </w:rPr>
      <w:instrText xml:space="preserve"> PAGE </w:instrText>
    </w:r>
    <w:r w:rsidRPr="00E04F75">
      <w:rPr>
        <w:rFonts w:ascii="Times New Roman" w:hAnsi="Times New Roman"/>
        <w:i/>
        <w:sz w:val="24"/>
      </w:rPr>
      <w:fldChar w:fldCharType="separate"/>
    </w:r>
    <w:r w:rsidR="000552BD">
      <w:rPr>
        <w:rFonts w:ascii="Times New Roman" w:hAnsi="Times New Roman"/>
        <w:i/>
        <w:noProof/>
        <w:sz w:val="24"/>
        <w:lang w:val="en-CA"/>
      </w:rPr>
      <w:t>1</w:t>
    </w:r>
    <w:r w:rsidRPr="00E04F75">
      <w:rPr>
        <w:rFonts w:ascii="Times New Roman" w:hAnsi="Times New Roman"/>
        <w:i/>
        <w:sz w:val="24"/>
      </w:rPr>
      <w:fldChar w:fldCharType="end"/>
    </w:r>
    <w:r w:rsidRPr="00125F5D">
      <w:rPr>
        <w:rFonts w:ascii="Times New Roman" w:hAnsi="Times New Roman"/>
        <w:i/>
        <w:sz w:val="24"/>
        <w:lang w:val="en-CA"/>
      </w:rPr>
      <w:t xml:space="preserve"> of </w:t>
    </w:r>
    <w:r w:rsidRPr="00E04F75">
      <w:rPr>
        <w:rFonts w:ascii="Times New Roman" w:hAnsi="Times New Roman"/>
        <w:i/>
        <w:sz w:val="24"/>
      </w:rPr>
      <w:fldChar w:fldCharType="begin"/>
    </w:r>
    <w:r w:rsidRPr="00125F5D">
      <w:rPr>
        <w:rFonts w:ascii="Times New Roman" w:hAnsi="Times New Roman"/>
        <w:i/>
        <w:sz w:val="24"/>
        <w:lang w:val="en-CA"/>
      </w:rPr>
      <w:instrText xml:space="preserve"> NUMPAGES  </w:instrText>
    </w:r>
    <w:r w:rsidRPr="00E04F75">
      <w:rPr>
        <w:rFonts w:ascii="Times New Roman" w:hAnsi="Times New Roman"/>
        <w:i/>
        <w:sz w:val="24"/>
      </w:rPr>
      <w:fldChar w:fldCharType="separate"/>
    </w:r>
    <w:r w:rsidR="000552BD">
      <w:rPr>
        <w:rFonts w:ascii="Times New Roman" w:hAnsi="Times New Roman"/>
        <w:i/>
        <w:noProof/>
        <w:sz w:val="24"/>
        <w:lang w:val="en-CA"/>
      </w:rPr>
      <w:t>1</w:t>
    </w:r>
    <w:r w:rsidRPr="00E04F75">
      <w:rPr>
        <w:rFonts w:ascii="Times New Roman" w:hAnsi="Times New Roman"/>
        <w:i/>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C3" w:rsidRDefault="007320C3" w:rsidP="001479AF">
      <w:pPr>
        <w:spacing w:line="240" w:lineRule="auto"/>
      </w:pPr>
      <w:r>
        <w:separator/>
      </w:r>
    </w:p>
  </w:footnote>
  <w:footnote w:type="continuationSeparator" w:id="0">
    <w:p w:rsidR="007320C3" w:rsidRDefault="007320C3" w:rsidP="001479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672"/>
    <w:multiLevelType w:val="hybridMultilevel"/>
    <w:tmpl w:val="F560F50E"/>
    <w:lvl w:ilvl="0" w:tplc="A5B6E80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DC750BC"/>
    <w:multiLevelType w:val="multilevel"/>
    <w:tmpl w:val="FF865100"/>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0A77AC"/>
    <w:multiLevelType w:val="multilevel"/>
    <w:tmpl w:val="8892D696"/>
    <w:lvl w:ilvl="0">
      <w:start w:val="6"/>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B554F4"/>
    <w:multiLevelType w:val="multilevel"/>
    <w:tmpl w:val="D6A4CDE6"/>
    <w:lvl w:ilvl="0">
      <w:start w:val="5"/>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6806158"/>
    <w:multiLevelType w:val="hybridMultilevel"/>
    <w:tmpl w:val="72906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42F6E"/>
    <w:multiLevelType w:val="hybridMultilevel"/>
    <w:tmpl w:val="F8D48B82"/>
    <w:lvl w:ilvl="0" w:tplc="933A841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DE761CA"/>
    <w:multiLevelType w:val="hybridMultilevel"/>
    <w:tmpl w:val="24CCFCD8"/>
    <w:lvl w:ilvl="0" w:tplc="113A1D7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3031160A"/>
    <w:multiLevelType w:val="multilevel"/>
    <w:tmpl w:val="49D6E934"/>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47B1A32"/>
    <w:multiLevelType w:val="hybridMultilevel"/>
    <w:tmpl w:val="AC524318"/>
    <w:lvl w:ilvl="0" w:tplc="2CBA5CF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388F7351"/>
    <w:multiLevelType w:val="multilevel"/>
    <w:tmpl w:val="93BE7D32"/>
    <w:lvl w:ilvl="0">
      <w:start w:val="8"/>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F282099"/>
    <w:multiLevelType w:val="multilevel"/>
    <w:tmpl w:val="978AEDA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1">
    <w:nsid w:val="43D92963"/>
    <w:multiLevelType w:val="multilevel"/>
    <w:tmpl w:val="F560F50E"/>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nsid w:val="478F7048"/>
    <w:multiLevelType w:val="multilevel"/>
    <w:tmpl w:val="9E385AB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nsid w:val="4AC35336"/>
    <w:multiLevelType w:val="hybridMultilevel"/>
    <w:tmpl w:val="3E5488C0"/>
    <w:lvl w:ilvl="0" w:tplc="7A687A4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521C3A57"/>
    <w:multiLevelType w:val="multilevel"/>
    <w:tmpl w:val="D9B2F91A"/>
    <w:lvl w:ilvl="0">
      <w:start w:val="4"/>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3134F73"/>
    <w:multiLevelType w:val="hybridMultilevel"/>
    <w:tmpl w:val="1910E358"/>
    <w:lvl w:ilvl="0" w:tplc="B7A852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538E30A5"/>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B4116C8"/>
    <w:multiLevelType w:val="multilevel"/>
    <w:tmpl w:val="570AB050"/>
    <w:lvl w:ilvl="0">
      <w:start w:val="7"/>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B6B5BC1"/>
    <w:multiLevelType w:val="multilevel"/>
    <w:tmpl w:val="AFA24FA0"/>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DC7A8D"/>
    <w:multiLevelType w:val="multilevel"/>
    <w:tmpl w:val="929AC7F4"/>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0">
    <w:nsid w:val="6A074FCA"/>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F822BB"/>
    <w:multiLevelType w:val="multilevel"/>
    <w:tmpl w:val="3BC0A878"/>
    <w:lvl w:ilvl="0">
      <w:start w:val="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2784372"/>
    <w:multiLevelType w:val="multilevel"/>
    <w:tmpl w:val="5394C06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9877B20"/>
    <w:multiLevelType w:val="hybridMultilevel"/>
    <w:tmpl w:val="E7344B5C"/>
    <w:lvl w:ilvl="0" w:tplc="48F8B4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7E362821"/>
    <w:multiLevelType w:val="hybridMultilevel"/>
    <w:tmpl w:val="E3549974"/>
    <w:lvl w:ilvl="0" w:tplc="65D62D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6"/>
  </w:num>
  <w:num w:numId="3">
    <w:abstractNumId w:val="0"/>
  </w:num>
  <w:num w:numId="4">
    <w:abstractNumId w:val="15"/>
  </w:num>
  <w:num w:numId="5">
    <w:abstractNumId w:val="5"/>
  </w:num>
  <w:num w:numId="6">
    <w:abstractNumId w:val="24"/>
  </w:num>
  <w:num w:numId="7">
    <w:abstractNumId w:val="23"/>
  </w:num>
  <w:num w:numId="8">
    <w:abstractNumId w:val="11"/>
  </w:num>
  <w:num w:numId="9">
    <w:abstractNumId w:val="13"/>
  </w:num>
  <w:num w:numId="10">
    <w:abstractNumId w:val="8"/>
  </w:num>
  <w:num w:numId="11">
    <w:abstractNumId w:val="21"/>
  </w:num>
  <w:num w:numId="12">
    <w:abstractNumId w:val="20"/>
  </w:num>
  <w:num w:numId="13">
    <w:abstractNumId w:val="14"/>
  </w:num>
  <w:num w:numId="14">
    <w:abstractNumId w:val="3"/>
  </w:num>
  <w:num w:numId="15">
    <w:abstractNumId w:val="2"/>
  </w:num>
  <w:num w:numId="16">
    <w:abstractNumId w:val="17"/>
  </w:num>
  <w:num w:numId="17">
    <w:abstractNumId w:val="9"/>
  </w:num>
  <w:num w:numId="18">
    <w:abstractNumId w:val="16"/>
  </w:num>
  <w:num w:numId="19">
    <w:abstractNumId w:val="18"/>
  </w:num>
  <w:num w:numId="20">
    <w:abstractNumId w:val="10"/>
  </w:num>
  <w:num w:numId="21">
    <w:abstractNumId w:val="19"/>
  </w:num>
  <w:num w:numId="22">
    <w:abstractNumId w:val="12"/>
  </w:num>
  <w:num w:numId="23">
    <w:abstractNumId w:val="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29"/>
    <w:rsid w:val="0000055C"/>
    <w:rsid w:val="0001155D"/>
    <w:rsid w:val="000143FE"/>
    <w:rsid w:val="00014FFE"/>
    <w:rsid w:val="00015F14"/>
    <w:rsid w:val="000361A5"/>
    <w:rsid w:val="00043374"/>
    <w:rsid w:val="0004457C"/>
    <w:rsid w:val="000445DC"/>
    <w:rsid w:val="00044D54"/>
    <w:rsid w:val="00055105"/>
    <w:rsid w:val="000552BD"/>
    <w:rsid w:val="00056C10"/>
    <w:rsid w:val="00075C8D"/>
    <w:rsid w:val="00076B1D"/>
    <w:rsid w:val="00094FEA"/>
    <w:rsid w:val="0009702E"/>
    <w:rsid w:val="000A2EAE"/>
    <w:rsid w:val="000A4873"/>
    <w:rsid w:val="000A620D"/>
    <w:rsid w:val="000A6AEB"/>
    <w:rsid w:val="000A73D7"/>
    <w:rsid w:val="000B5C08"/>
    <w:rsid w:val="000F404C"/>
    <w:rsid w:val="000F586D"/>
    <w:rsid w:val="00100DA9"/>
    <w:rsid w:val="00102C09"/>
    <w:rsid w:val="00111A1D"/>
    <w:rsid w:val="001150F5"/>
    <w:rsid w:val="00115C8D"/>
    <w:rsid w:val="0011624D"/>
    <w:rsid w:val="00120585"/>
    <w:rsid w:val="00125B78"/>
    <w:rsid w:val="00125F5D"/>
    <w:rsid w:val="0013164E"/>
    <w:rsid w:val="0014674B"/>
    <w:rsid w:val="001479AF"/>
    <w:rsid w:val="00147FAF"/>
    <w:rsid w:val="00151AC5"/>
    <w:rsid w:val="00151D91"/>
    <w:rsid w:val="001532B2"/>
    <w:rsid w:val="001625E9"/>
    <w:rsid w:val="00173A35"/>
    <w:rsid w:val="00174858"/>
    <w:rsid w:val="00176035"/>
    <w:rsid w:val="00192FB9"/>
    <w:rsid w:val="001A1320"/>
    <w:rsid w:val="001A4E68"/>
    <w:rsid w:val="001B445B"/>
    <w:rsid w:val="001C0F2A"/>
    <w:rsid w:val="001C421A"/>
    <w:rsid w:val="001D512C"/>
    <w:rsid w:val="001E06A2"/>
    <w:rsid w:val="001F5CE3"/>
    <w:rsid w:val="00207F00"/>
    <w:rsid w:val="00226D31"/>
    <w:rsid w:val="002328FA"/>
    <w:rsid w:val="00233D60"/>
    <w:rsid w:val="00235FFA"/>
    <w:rsid w:val="00243EE7"/>
    <w:rsid w:val="00244666"/>
    <w:rsid w:val="00267453"/>
    <w:rsid w:val="0028165D"/>
    <w:rsid w:val="002A02D8"/>
    <w:rsid w:val="002A1D9E"/>
    <w:rsid w:val="002A6E4E"/>
    <w:rsid w:val="002A6E70"/>
    <w:rsid w:val="002B6205"/>
    <w:rsid w:val="002C434B"/>
    <w:rsid w:val="002F4AEE"/>
    <w:rsid w:val="002F60B6"/>
    <w:rsid w:val="0031020C"/>
    <w:rsid w:val="00311088"/>
    <w:rsid w:val="00312ED4"/>
    <w:rsid w:val="0031755B"/>
    <w:rsid w:val="00330F2A"/>
    <w:rsid w:val="00332ECA"/>
    <w:rsid w:val="00334021"/>
    <w:rsid w:val="00342863"/>
    <w:rsid w:val="003461DC"/>
    <w:rsid w:val="00346C12"/>
    <w:rsid w:val="00347143"/>
    <w:rsid w:val="003645E4"/>
    <w:rsid w:val="00364CC5"/>
    <w:rsid w:val="00374701"/>
    <w:rsid w:val="00382535"/>
    <w:rsid w:val="003A76D2"/>
    <w:rsid w:val="003B3AAB"/>
    <w:rsid w:val="003C126D"/>
    <w:rsid w:val="003C35DA"/>
    <w:rsid w:val="003C7E07"/>
    <w:rsid w:val="003D0A48"/>
    <w:rsid w:val="003E5033"/>
    <w:rsid w:val="0040647E"/>
    <w:rsid w:val="00406BA7"/>
    <w:rsid w:val="00413D93"/>
    <w:rsid w:val="00415F24"/>
    <w:rsid w:val="00426EFD"/>
    <w:rsid w:val="004300D0"/>
    <w:rsid w:val="00441CCA"/>
    <w:rsid w:val="0046043B"/>
    <w:rsid w:val="00467498"/>
    <w:rsid w:val="00471449"/>
    <w:rsid w:val="0047543E"/>
    <w:rsid w:val="00497909"/>
    <w:rsid w:val="004A07CC"/>
    <w:rsid w:val="004A2B7C"/>
    <w:rsid w:val="004A4CD5"/>
    <w:rsid w:val="004A7695"/>
    <w:rsid w:val="004B47C1"/>
    <w:rsid w:val="004C3AA7"/>
    <w:rsid w:val="004D7350"/>
    <w:rsid w:val="004E4285"/>
    <w:rsid w:val="005040FD"/>
    <w:rsid w:val="00514B9C"/>
    <w:rsid w:val="005224A3"/>
    <w:rsid w:val="00524AB9"/>
    <w:rsid w:val="00530D03"/>
    <w:rsid w:val="00531285"/>
    <w:rsid w:val="00570CBA"/>
    <w:rsid w:val="00582DB9"/>
    <w:rsid w:val="00586F57"/>
    <w:rsid w:val="005B0ADE"/>
    <w:rsid w:val="005B72FB"/>
    <w:rsid w:val="005C1D62"/>
    <w:rsid w:val="005C5F3E"/>
    <w:rsid w:val="005E3812"/>
    <w:rsid w:val="005E4F80"/>
    <w:rsid w:val="00603DAC"/>
    <w:rsid w:val="00620866"/>
    <w:rsid w:val="006208B0"/>
    <w:rsid w:val="00640582"/>
    <w:rsid w:val="00645C27"/>
    <w:rsid w:val="00676D47"/>
    <w:rsid w:val="00677F83"/>
    <w:rsid w:val="006861F2"/>
    <w:rsid w:val="00686429"/>
    <w:rsid w:val="006866AB"/>
    <w:rsid w:val="00694303"/>
    <w:rsid w:val="006A6317"/>
    <w:rsid w:val="006B063D"/>
    <w:rsid w:val="006B5615"/>
    <w:rsid w:val="006B793C"/>
    <w:rsid w:val="006C55D2"/>
    <w:rsid w:val="006D04EA"/>
    <w:rsid w:val="006D19E1"/>
    <w:rsid w:val="006D2E86"/>
    <w:rsid w:val="006E25CB"/>
    <w:rsid w:val="006E39B4"/>
    <w:rsid w:val="006E7BCF"/>
    <w:rsid w:val="006F217C"/>
    <w:rsid w:val="006F2D92"/>
    <w:rsid w:val="006F33F2"/>
    <w:rsid w:val="00704ED4"/>
    <w:rsid w:val="00705DA4"/>
    <w:rsid w:val="00710A96"/>
    <w:rsid w:val="007320C3"/>
    <w:rsid w:val="00752EA6"/>
    <w:rsid w:val="0075647C"/>
    <w:rsid w:val="00767EC1"/>
    <w:rsid w:val="007732D4"/>
    <w:rsid w:val="007912C8"/>
    <w:rsid w:val="00797A9B"/>
    <w:rsid w:val="007A1921"/>
    <w:rsid w:val="007A4F49"/>
    <w:rsid w:val="007A6093"/>
    <w:rsid w:val="007B19D3"/>
    <w:rsid w:val="007B6283"/>
    <w:rsid w:val="007D7209"/>
    <w:rsid w:val="007E157B"/>
    <w:rsid w:val="007F31CA"/>
    <w:rsid w:val="007F3AEF"/>
    <w:rsid w:val="00810B26"/>
    <w:rsid w:val="00813C33"/>
    <w:rsid w:val="00821E46"/>
    <w:rsid w:val="00827180"/>
    <w:rsid w:val="00830A5A"/>
    <w:rsid w:val="00833098"/>
    <w:rsid w:val="0083595D"/>
    <w:rsid w:val="00841C07"/>
    <w:rsid w:val="00841CC4"/>
    <w:rsid w:val="00841EFB"/>
    <w:rsid w:val="00864B13"/>
    <w:rsid w:val="00867C80"/>
    <w:rsid w:val="00873BBD"/>
    <w:rsid w:val="008767BC"/>
    <w:rsid w:val="00894553"/>
    <w:rsid w:val="00897402"/>
    <w:rsid w:val="008A0902"/>
    <w:rsid w:val="008C1708"/>
    <w:rsid w:val="008C1AC4"/>
    <w:rsid w:val="008C2870"/>
    <w:rsid w:val="008D7C7F"/>
    <w:rsid w:val="008E46E0"/>
    <w:rsid w:val="008E68C5"/>
    <w:rsid w:val="0091074C"/>
    <w:rsid w:val="0092249E"/>
    <w:rsid w:val="00925904"/>
    <w:rsid w:val="00933EEE"/>
    <w:rsid w:val="0094022F"/>
    <w:rsid w:val="00954CB8"/>
    <w:rsid w:val="0096531B"/>
    <w:rsid w:val="00974B37"/>
    <w:rsid w:val="00980B0C"/>
    <w:rsid w:val="00986E0B"/>
    <w:rsid w:val="009909F8"/>
    <w:rsid w:val="009A6280"/>
    <w:rsid w:val="009B35A0"/>
    <w:rsid w:val="009B3FE1"/>
    <w:rsid w:val="009C1E15"/>
    <w:rsid w:val="009C28C8"/>
    <w:rsid w:val="009F7043"/>
    <w:rsid w:val="00A01E25"/>
    <w:rsid w:val="00A2062E"/>
    <w:rsid w:val="00A21155"/>
    <w:rsid w:val="00A26A1F"/>
    <w:rsid w:val="00A41F2C"/>
    <w:rsid w:val="00A45C1E"/>
    <w:rsid w:val="00A5101E"/>
    <w:rsid w:val="00A573DF"/>
    <w:rsid w:val="00A6020B"/>
    <w:rsid w:val="00A60FCA"/>
    <w:rsid w:val="00A64E76"/>
    <w:rsid w:val="00A71DB2"/>
    <w:rsid w:val="00A7554C"/>
    <w:rsid w:val="00A855DF"/>
    <w:rsid w:val="00A95EE0"/>
    <w:rsid w:val="00A964C7"/>
    <w:rsid w:val="00AC0E91"/>
    <w:rsid w:val="00AD6135"/>
    <w:rsid w:val="00AE2996"/>
    <w:rsid w:val="00AF04AD"/>
    <w:rsid w:val="00AF3CE5"/>
    <w:rsid w:val="00B055D3"/>
    <w:rsid w:val="00B06B2A"/>
    <w:rsid w:val="00B07AA3"/>
    <w:rsid w:val="00B106FC"/>
    <w:rsid w:val="00B15DC0"/>
    <w:rsid w:val="00B27942"/>
    <w:rsid w:val="00B31745"/>
    <w:rsid w:val="00B35445"/>
    <w:rsid w:val="00B5636A"/>
    <w:rsid w:val="00B67742"/>
    <w:rsid w:val="00B8029E"/>
    <w:rsid w:val="00B80513"/>
    <w:rsid w:val="00BA1833"/>
    <w:rsid w:val="00BA2C70"/>
    <w:rsid w:val="00BC0FDB"/>
    <w:rsid w:val="00BC2E07"/>
    <w:rsid w:val="00BD5E04"/>
    <w:rsid w:val="00BE04F9"/>
    <w:rsid w:val="00C11FE4"/>
    <w:rsid w:val="00C14227"/>
    <w:rsid w:val="00C22626"/>
    <w:rsid w:val="00C25FA0"/>
    <w:rsid w:val="00C26814"/>
    <w:rsid w:val="00C26930"/>
    <w:rsid w:val="00C30878"/>
    <w:rsid w:val="00C40102"/>
    <w:rsid w:val="00C50965"/>
    <w:rsid w:val="00C50B55"/>
    <w:rsid w:val="00C6695E"/>
    <w:rsid w:val="00C7017B"/>
    <w:rsid w:val="00C77EB5"/>
    <w:rsid w:val="00C8570C"/>
    <w:rsid w:val="00CA54FF"/>
    <w:rsid w:val="00CB5DD7"/>
    <w:rsid w:val="00CD7D91"/>
    <w:rsid w:val="00CE1C8E"/>
    <w:rsid w:val="00CF0EDB"/>
    <w:rsid w:val="00D06CD4"/>
    <w:rsid w:val="00D37DBA"/>
    <w:rsid w:val="00D439F4"/>
    <w:rsid w:val="00D6132F"/>
    <w:rsid w:val="00D7753F"/>
    <w:rsid w:val="00D932A0"/>
    <w:rsid w:val="00D972DE"/>
    <w:rsid w:val="00DA0D4D"/>
    <w:rsid w:val="00DA693F"/>
    <w:rsid w:val="00DC0945"/>
    <w:rsid w:val="00DC2F6B"/>
    <w:rsid w:val="00DC5931"/>
    <w:rsid w:val="00DC7114"/>
    <w:rsid w:val="00DD10FB"/>
    <w:rsid w:val="00DD1FC8"/>
    <w:rsid w:val="00DE3311"/>
    <w:rsid w:val="00DE7FB7"/>
    <w:rsid w:val="00DF0BEA"/>
    <w:rsid w:val="00DF0F4F"/>
    <w:rsid w:val="00DF4F1A"/>
    <w:rsid w:val="00E03EB1"/>
    <w:rsid w:val="00E065DA"/>
    <w:rsid w:val="00E20BBF"/>
    <w:rsid w:val="00E357EB"/>
    <w:rsid w:val="00E36F10"/>
    <w:rsid w:val="00E40152"/>
    <w:rsid w:val="00E41736"/>
    <w:rsid w:val="00E4669B"/>
    <w:rsid w:val="00E5077D"/>
    <w:rsid w:val="00E51F69"/>
    <w:rsid w:val="00E522DA"/>
    <w:rsid w:val="00E541B0"/>
    <w:rsid w:val="00E57F64"/>
    <w:rsid w:val="00E609AD"/>
    <w:rsid w:val="00E64AC5"/>
    <w:rsid w:val="00E67F96"/>
    <w:rsid w:val="00E85C50"/>
    <w:rsid w:val="00EB1B09"/>
    <w:rsid w:val="00EB43B9"/>
    <w:rsid w:val="00ED7D5F"/>
    <w:rsid w:val="00EE14CE"/>
    <w:rsid w:val="00EE160B"/>
    <w:rsid w:val="00EE6DF5"/>
    <w:rsid w:val="00EE7725"/>
    <w:rsid w:val="00EF20F4"/>
    <w:rsid w:val="00EF3E33"/>
    <w:rsid w:val="00EF5DD2"/>
    <w:rsid w:val="00F061C1"/>
    <w:rsid w:val="00F07159"/>
    <w:rsid w:val="00F11D2D"/>
    <w:rsid w:val="00F1391B"/>
    <w:rsid w:val="00F16CC9"/>
    <w:rsid w:val="00F30B6E"/>
    <w:rsid w:val="00F40013"/>
    <w:rsid w:val="00F465E2"/>
    <w:rsid w:val="00F60109"/>
    <w:rsid w:val="00F61F3E"/>
    <w:rsid w:val="00F6691A"/>
    <w:rsid w:val="00F66EE6"/>
    <w:rsid w:val="00F76B1A"/>
    <w:rsid w:val="00F82901"/>
    <w:rsid w:val="00F92228"/>
    <w:rsid w:val="00F92860"/>
    <w:rsid w:val="00F93FBB"/>
    <w:rsid w:val="00FA1C31"/>
    <w:rsid w:val="00FA54C1"/>
    <w:rsid w:val="00FB652E"/>
    <w:rsid w:val="00FC5C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4637">
      <w:bodyDiv w:val="1"/>
      <w:marLeft w:val="0"/>
      <w:marRight w:val="0"/>
      <w:marTop w:val="0"/>
      <w:marBottom w:val="0"/>
      <w:divBdr>
        <w:top w:val="none" w:sz="0" w:space="0" w:color="auto"/>
        <w:left w:val="none" w:sz="0" w:space="0" w:color="auto"/>
        <w:bottom w:val="none" w:sz="0" w:space="0" w:color="auto"/>
        <w:right w:val="none" w:sz="0" w:space="0" w:color="auto"/>
      </w:divBdr>
    </w:div>
    <w:div w:id="498271854">
      <w:bodyDiv w:val="1"/>
      <w:marLeft w:val="0"/>
      <w:marRight w:val="0"/>
      <w:marTop w:val="0"/>
      <w:marBottom w:val="0"/>
      <w:divBdr>
        <w:top w:val="none" w:sz="0" w:space="0" w:color="auto"/>
        <w:left w:val="none" w:sz="0" w:space="0" w:color="auto"/>
        <w:bottom w:val="none" w:sz="0" w:space="0" w:color="auto"/>
        <w:right w:val="none" w:sz="0" w:space="0" w:color="auto"/>
      </w:divBdr>
    </w:div>
    <w:div w:id="511650564">
      <w:bodyDiv w:val="1"/>
      <w:marLeft w:val="0"/>
      <w:marRight w:val="0"/>
      <w:marTop w:val="0"/>
      <w:marBottom w:val="0"/>
      <w:divBdr>
        <w:top w:val="none" w:sz="0" w:space="0" w:color="auto"/>
        <w:left w:val="none" w:sz="0" w:space="0" w:color="auto"/>
        <w:bottom w:val="none" w:sz="0" w:space="0" w:color="auto"/>
        <w:right w:val="none" w:sz="0" w:space="0" w:color="auto"/>
      </w:divBdr>
    </w:div>
    <w:div w:id="670792050">
      <w:bodyDiv w:val="1"/>
      <w:marLeft w:val="0"/>
      <w:marRight w:val="0"/>
      <w:marTop w:val="0"/>
      <w:marBottom w:val="0"/>
      <w:divBdr>
        <w:top w:val="none" w:sz="0" w:space="0" w:color="auto"/>
        <w:left w:val="none" w:sz="0" w:space="0" w:color="auto"/>
        <w:bottom w:val="none" w:sz="0" w:space="0" w:color="auto"/>
        <w:right w:val="none" w:sz="0" w:space="0" w:color="auto"/>
      </w:divBdr>
    </w:div>
    <w:div w:id="9201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8f5d333-2cee-4b3e-8048-46704b95bf09" xsi:nil="true"/>
    <PublishingExpirationDate xmlns="http://schemas.microsoft.com/sharepoint/v3" xsi:nil="true"/>
    <PublishingStartDate xmlns="http://schemas.microsoft.com/sharepoint/v3" xsi:nil="true"/>
    <Category xmlns="68f5d333-2cee-4b3e-8048-46704b95bf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D5C4D207A91418858B5DD4C439666" ma:contentTypeVersion="3" ma:contentTypeDescription="Create a new document." ma:contentTypeScope="" ma:versionID="c65cdc9cd6258a3dd133ef05da77e2b6">
  <xsd:schema xmlns:xsd="http://www.w3.org/2001/XMLSchema" xmlns:xs="http://www.w3.org/2001/XMLSchema" xmlns:p="http://schemas.microsoft.com/office/2006/metadata/properties" xmlns:ns1="http://schemas.microsoft.com/sharepoint/v3" xmlns:ns2="68f5d333-2cee-4b3e-8048-46704b95bf09" targetNamespace="http://schemas.microsoft.com/office/2006/metadata/properties" ma:root="true" ma:fieldsID="2dfc48947ef76393107026513af080a7" ns1:_="" ns2:_="">
    <xsd:import namespace="http://schemas.microsoft.com/sharepoint/v3"/>
    <xsd:import namespace="68f5d333-2cee-4b3e-8048-46704b95bf09"/>
    <xsd:element name="properties">
      <xsd:complexType>
        <xsd:sequence>
          <xsd:element name="documentManagement">
            <xsd:complexType>
              <xsd:all>
                <xsd:element ref="ns1:PublishingStartDate" minOccurs="0"/>
                <xsd:element ref="ns1:PublishingExpirationDate" minOccurs="0"/>
                <xsd:element ref="ns2:Languag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5d333-2cee-4b3e-8048-46704b95bf09" elementFormDefault="qualified">
    <xsd:import namespace="http://schemas.microsoft.com/office/2006/documentManagement/types"/>
    <xsd:import namespace="http://schemas.microsoft.com/office/infopath/2007/PartnerControls"/>
    <xsd:element name="Language" ma:index="10" nillable="true" ma:displayName="Language" ma:internalName="Language">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07EFB-CEFF-414F-A5D5-FAB444DCDAD1}"/>
</file>

<file path=customXml/itemProps2.xml><?xml version="1.0" encoding="utf-8"?>
<ds:datastoreItem xmlns:ds="http://schemas.openxmlformats.org/officeDocument/2006/customXml" ds:itemID="{80B831D7-18CA-47CE-B038-103DC7061055}"/>
</file>

<file path=customXml/itemProps3.xml><?xml version="1.0" encoding="utf-8"?>
<ds:datastoreItem xmlns:ds="http://schemas.openxmlformats.org/officeDocument/2006/customXml" ds:itemID="{296E5F5B-E2F7-498B-99B1-AC76A992E467}"/>
</file>

<file path=customXml/itemProps4.xml><?xml version="1.0" encoding="utf-8"?>
<ds:datastoreItem xmlns:ds="http://schemas.openxmlformats.org/officeDocument/2006/customXml" ds:itemID="{74D00FD0-EA15-436B-B624-2EE0E450E966}"/>
</file>

<file path=docProps/app.xml><?xml version="1.0" encoding="utf-8"?>
<Properties xmlns="http://schemas.openxmlformats.org/officeDocument/2006/extended-properties" xmlns:vt="http://schemas.openxmlformats.org/officeDocument/2006/docPropsVTypes">
  <Template>Normal.dotm</Template>
  <TotalTime>9</TotalTime>
  <Pages>1</Pages>
  <Words>213</Words>
  <Characters>1154</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FSTPL01-14</vt:lpstr>
    </vt:vector>
  </TitlesOfParts>
  <Company>I.C.A.O</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PL01-14</dc:title>
  <dc:creator>Seline</dc:creator>
  <cp:lastModifiedBy>Lahlou, Mekki</cp:lastModifiedBy>
  <cp:revision>3</cp:revision>
  <cp:lastPrinted>2014-05-01T20:46:00Z</cp:lastPrinted>
  <dcterms:created xsi:type="dcterms:W3CDTF">2014-05-01T20:46:00Z</dcterms:created>
  <dcterms:modified xsi:type="dcterms:W3CDTF">2014-05-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D5C4D207A91418858B5DD4C439666</vt:lpwstr>
  </property>
</Properties>
</file>